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578" w:rsidRDefault="003E1578" w:rsidP="00EA2E38">
      <w:pPr>
        <w:jc w:val="center"/>
        <w:rPr>
          <w:sz w:val="22"/>
          <w:szCs w:val="22"/>
        </w:rPr>
      </w:pPr>
    </w:p>
    <w:p w:rsidR="00EA2E38" w:rsidRPr="00AC6F42" w:rsidRDefault="00EA2E38" w:rsidP="00EA2E38">
      <w:pPr>
        <w:jc w:val="center"/>
        <w:rPr>
          <w:sz w:val="22"/>
          <w:szCs w:val="22"/>
        </w:rPr>
      </w:pPr>
      <w:r>
        <w:rPr>
          <w:sz w:val="22"/>
          <w:szCs w:val="22"/>
        </w:rPr>
        <w:t>3.</w:t>
      </w:r>
      <w:r w:rsidRPr="00AC6F42">
        <w:rPr>
          <w:sz w:val="22"/>
          <w:szCs w:val="22"/>
        </w:rPr>
        <w:t xml:space="preserve"> számú melléklet</w:t>
      </w:r>
    </w:p>
    <w:p w:rsidR="00EA2E38" w:rsidRDefault="00EA2E38" w:rsidP="00EA2E38">
      <w:pPr>
        <w:jc w:val="center"/>
        <w:rPr>
          <w:sz w:val="22"/>
          <w:szCs w:val="22"/>
        </w:rPr>
      </w:pPr>
    </w:p>
    <w:p w:rsidR="003E1578" w:rsidRDefault="003E1578" w:rsidP="00EA2E38">
      <w:pPr>
        <w:jc w:val="center"/>
        <w:rPr>
          <w:sz w:val="22"/>
          <w:szCs w:val="22"/>
        </w:rPr>
      </w:pPr>
    </w:p>
    <w:p w:rsidR="003E1578" w:rsidRPr="003E1578" w:rsidRDefault="003E1578" w:rsidP="00EA2E38">
      <w:pPr>
        <w:jc w:val="center"/>
        <w:rPr>
          <w:b/>
          <w:sz w:val="22"/>
          <w:szCs w:val="22"/>
        </w:rPr>
      </w:pPr>
    </w:p>
    <w:p w:rsidR="00EA2E38" w:rsidRPr="003E1578" w:rsidRDefault="00EA2E38" w:rsidP="00EA2E38">
      <w:pPr>
        <w:jc w:val="center"/>
        <w:rPr>
          <w:b/>
          <w:sz w:val="22"/>
          <w:szCs w:val="22"/>
        </w:rPr>
      </w:pPr>
      <w:proofErr w:type="gramStart"/>
      <w:r w:rsidRPr="003E1578">
        <w:rPr>
          <w:b/>
          <w:sz w:val="22"/>
          <w:szCs w:val="22"/>
        </w:rPr>
        <w:t>a</w:t>
      </w:r>
      <w:proofErr w:type="gramEnd"/>
      <w:r w:rsidRPr="003E1578">
        <w:rPr>
          <w:b/>
          <w:sz w:val="22"/>
          <w:szCs w:val="22"/>
        </w:rPr>
        <w:t xml:space="preserve"> </w:t>
      </w:r>
      <w:r w:rsidR="006B7260">
        <w:rPr>
          <w:b/>
          <w:sz w:val="22"/>
          <w:szCs w:val="22"/>
        </w:rPr>
        <w:t>2</w:t>
      </w:r>
      <w:r w:rsidRPr="003E1578">
        <w:rPr>
          <w:b/>
          <w:sz w:val="22"/>
          <w:szCs w:val="22"/>
        </w:rPr>
        <w:t>/201</w:t>
      </w:r>
      <w:r w:rsidR="003D7828">
        <w:rPr>
          <w:b/>
          <w:sz w:val="22"/>
          <w:szCs w:val="22"/>
        </w:rPr>
        <w:t>6</w:t>
      </w:r>
      <w:r w:rsidRPr="003E1578">
        <w:rPr>
          <w:b/>
          <w:sz w:val="22"/>
          <w:szCs w:val="22"/>
        </w:rPr>
        <w:t>.(</w:t>
      </w:r>
      <w:r w:rsidR="006B7260">
        <w:rPr>
          <w:b/>
          <w:sz w:val="22"/>
          <w:szCs w:val="22"/>
        </w:rPr>
        <w:t>III.01</w:t>
      </w:r>
      <w:r w:rsidR="00814FE7">
        <w:rPr>
          <w:b/>
          <w:sz w:val="22"/>
          <w:szCs w:val="22"/>
        </w:rPr>
        <w:t>.</w:t>
      </w:r>
      <w:r w:rsidRPr="003E1578">
        <w:rPr>
          <w:b/>
          <w:sz w:val="22"/>
          <w:szCs w:val="22"/>
        </w:rPr>
        <w:t>) számú</w:t>
      </w:r>
    </w:p>
    <w:p w:rsidR="00EA2E38" w:rsidRPr="003E1578" w:rsidRDefault="00EA2E38" w:rsidP="00EA2E38">
      <w:pPr>
        <w:jc w:val="center"/>
        <w:rPr>
          <w:b/>
          <w:sz w:val="22"/>
          <w:szCs w:val="22"/>
        </w:rPr>
      </w:pPr>
      <w:proofErr w:type="gramStart"/>
      <w:r w:rsidRPr="003E1578">
        <w:rPr>
          <w:b/>
          <w:sz w:val="22"/>
          <w:szCs w:val="22"/>
        </w:rPr>
        <w:t>költségvetési</w:t>
      </w:r>
      <w:proofErr w:type="gramEnd"/>
      <w:r w:rsidRPr="003E1578">
        <w:rPr>
          <w:b/>
          <w:sz w:val="22"/>
          <w:szCs w:val="22"/>
        </w:rPr>
        <w:t xml:space="preserve"> rendelethez</w:t>
      </w:r>
    </w:p>
    <w:p w:rsidR="00EA2E38" w:rsidRPr="003E1578" w:rsidRDefault="00EA2E38" w:rsidP="00EA2E38">
      <w:pPr>
        <w:jc w:val="center"/>
        <w:rPr>
          <w:b/>
          <w:sz w:val="22"/>
          <w:szCs w:val="22"/>
        </w:rPr>
      </w:pPr>
    </w:p>
    <w:p w:rsidR="003E1578" w:rsidRPr="003E1578" w:rsidRDefault="003E1578" w:rsidP="00EA2E38">
      <w:pPr>
        <w:jc w:val="center"/>
        <w:rPr>
          <w:b/>
          <w:sz w:val="22"/>
          <w:szCs w:val="22"/>
        </w:rPr>
      </w:pPr>
    </w:p>
    <w:p w:rsidR="00EA2E38" w:rsidRPr="003E1578" w:rsidRDefault="00EA2E38" w:rsidP="00EA2E38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201</w:t>
      </w:r>
      <w:r w:rsidR="003D7828">
        <w:rPr>
          <w:b/>
          <w:sz w:val="22"/>
          <w:szCs w:val="22"/>
        </w:rPr>
        <w:t>6</w:t>
      </w:r>
      <w:r w:rsidRPr="003E1578">
        <w:rPr>
          <w:b/>
          <w:sz w:val="22"/>
          <w:szCs w:val="22"/>
        </w:rPr>
        <w:t>. évi bevételek és kiadások</w:t>
      </w:r>
    </w:p>
    <w:p w:rsidR="00EA2E38" w:rsidRPr="003E1578" w:rsidRDefault="00EA2E38" w:rsidP="00EA2E38">
      <w:pPr>
        <w:jc w:val="center"/>
        <w:rPr>
          <w:b/>
          <w:sz w:val="22"/>
          <w:szCs w:val="22"/>
        </w:rPr>
      </w:pPr>
      <w:proofErr w:type="gramStart"/>
      <w:r w:rsidRPr="003E1578">
        <w:rPr>
          <w:b/>
          <w:sz w:val="22"/>
          <w:szCs w:val="22"/>
        </w:rPr>
        <w:t>részletes</w:t>
      </w:r>
      <w:proofErr w:type="gramEnd"/>
      <w:r w:rsidRPr="003E1578">
        <w:rPr>
          <w:b/>
          <w:sz w:val="22"/>
          <w:szCs w:val="22"/>
        </w:rPr>
        <w:t xml:space="preserve"> előirányzatok (rovat) szerinti bontásban</w:t>
      </w:r>
    </w:p>
    <w:p w:rsidR="003E1578" w:rsidRDefault="003E1578" w:rsidP="00EA2E38">
      <w:pPr>
        <w:jc w:val="center"/>
        <w:rPr>
          <w:sz w:val="22"/>
          <w:szCs w:val="22"/>
        </w:rPr>
      </w:pPr>
    </w:p>
    <w:p w:rsidR="003E1578" w:rsidRDefault="003E1578" w:rsidP="00EA2E38">
      <w:pPr>
        <w:jc w:val="center"/>
        <w:rPr>
          <w:sz w:val="22"/>
          <w:szCs w:val="22"/>
        </w:rPr>
      </w:pPr>
    </w:p>
    <w:p w:rsidR="003E1578" w:rsidRPr="00AC6F42" w:rsidRDefault="003E1578" w:rsidP="00EA2E38">
      <w:pPr>
        <w:jc w:val="center"/>
        <w:rPr>
          <w:sz w:val="22"/>
          <w:szCs w:val="22"/>
        </w:rPr>
      </w:pPr>
    </w:p>
    <w:p w:rsidR="00EA2E38" w:rsidRPr="00AC6F42" w:rsidRDefault="00EA2E38" w:rsidP="00EA2E38">
      <w:pPr>
        <w:ind w:right="-288"/>
        <w:jc w:val="right"/>
        <w:rPr>
          <w:sz w:val="22"/>
          <w:szCs w:val="22"/>
        </w:rPr>
      </w:pPr>
      <w:proofErr w:type="gramStart"/>
      <w:r w:rsidRPr="00AC6F42">
        <w:rPr>
          <w:sz w:val="22"/>
          <w:szCs w:val="22"/>
        </w:rPr>
        <w:t>ezer</w:t>
      </w:r>
      <w:proofErr w:type="gramEnd"/>
      <w:r w:rsidRPr="00AC6F42">
        <w:rPr>
          <w:sz w:val="22"/>
          <w:szCs w:val="22"/>
        </w:rPr>
        <w:t xml:space="preserve"> Ft-ban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1276"/>
        <w:gridCol w:w="1276"/>
        <w:gridCol w:w="1134"/>
      </w:tblGrid>
      <w:tr w:rsidR="00EA2E38" w:rsidRPr="00AC6F42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AC6F42" w:rsidRDefault="00EA2E38" w:rsidP="004C7DCB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2E38" w:rsidRPr="00AC6F42" w:rsidRDefault="00EA2E38" w:rsidP="00B12E15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201</w:t>
            </w:r>
            <w:r w:rsidR="00B12E15">
              <w:rPr>
                <w:b/>
                <w:sz w:val="20"/>
                <w:szCs w:val="20"/>
              </w:rPr>
              <w:t>6</w:t>
            </w:r>
            <w:r w:rsidRPr="00AC6F42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AC6F42" w:rsidRDefault="00E30D35" w:rsidP="00B12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B12E15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. évi </w:t>
            </w:r>
            <w:r w:rsidR="00EA2E38" w:rsidRPr="00AC6F42">
              <w:rPr>
                <w:b/>
                <w:sz w:val="20"/>
                <w:szCs w:val="20"/>
              </w:rPr>
              <w:t>módosított</w:t>
            </w:r>
            <w:r>
              <w:rPr>
                <w:b/>
                <w:sz w:val="20"/>
                <w:szCs w:val="20"/>
              </w:rPr>
              <w:t xml:space="preserve"> előirányza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2E38" w:rsidRPr="00AC6F42" w:rsidRDefault="00EA2E38" w:rsidP="00B12E15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201</w:t>
            </w:r>
            <w:r w:rsidR="00B12E15">
              <w:rPr>
                <w:b/>
                <w:sz w:val="20"/>
                <w:szCs w:val="20"/>
              </w:rPr>
              <w:t>6</w:t>
            </w:r>
            <w:r w:rsidRPr="00AC6F42">
              <w:rPr>
                <w:b/>
                <w:sz w:val="20"/>
                <w:szCs w:val="20"/>
              </w:rPr>
              <w:t>. évi teljesítés</w:t>
            </w:r>
          </w:p>
        </w:tc>
      </w:tr>
      <w:tr w:rsidR="00EA2E38" w:rsidRPr="006E46D2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AC6F42" w:rsidRDefault="00F54CC4" w:rsidP="004C7DCB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EA2E38" w:rsidRPr="00AC6F42" w:rsidRDefault="00EA2E38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AC6F42" w:rsidRDefault="00EA2E38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A2E38" w:rsidRPr="00AC6F42" w:rsidRDefault="00EA2E38" w:rsidP="004C7DCB">
            <w:pPr>
              <w:rPr>
                <w:b/>
                <w:sz w:val="20"/>
                <w:szCs w:val="20"/>
              </w:rPr>
            </w:pPr>
          </w:p>
        </w:tc>
      </w:tr>
      <w:tr w:rsidR="00085F0E" w:rsidRPr="00AC6F42" w:rsidTr="004C7DCB">
        <w:tc>
          <w:tcPr>
            <w:tcW w:w="521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b/>
                <w:iCs/>
                <w:sz w:val="20"/>
                <w:szCs w:val="20"/>
              </w:rPr>
            </w:pPr>
            <w:r w:rsidRPr="00AC6F42">
              <w:rPr>
                <w:b/>
                <w:iCs/>
                <w:sz w:val="20"/>
                <w:szCs w:val="20"/>
              </w:rPr>
              <w:t>B MŰKÖDÉSI 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85F0E" w:rsidRPr="00AC6F42" w:rsidRDefault="00B12E15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3.02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5F0E" w:rsidRPr="00AC6F42" w:rsidRDefault="00085F0E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5F0E" w:rsidRPr="00AC6F42" w:rsidRDefault="00085F0E" w:rsidP="0057680D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B1 Működési célú támogatások </w:t>
            </w:r>
            <w:proofErr w:type="spellStart"/>
            <w:r w:rsidRPr="009B2658">
              <w:rPr>
                <w:b/>
                <w:i/>
                <w:iCs/>
                <w:sz w:val="20"/>
                <w:szCs w:val="20"/>
              </w:rPr>
              <w:t>áht-n</w:t>
            </w:r>
            <w:proofErr w:type="spellEnd"/>
            <w:r w:rsidRPr="009B2658">
              <w:rPr>
                <w:b/>
                <w:i/>
                <w:iCs/>
                <w:sz w:val="20"/>
                <w:szCs w:val="20"/>
              </w:rPr>
              <w:t xml:space="preserve"> belülről B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F0E" w:rsidRPr="009B2658" w:rsidRDefault="00B12E15" w:rsidP="004C7DCB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9.8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5F0E" w:rsidRPr="009B2658" w:rsidRDefault="00085F0E" w:rsidP="0057680D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085F0E" w:rsidTr="004C7DCB">
        <w:tc>
          <w:tcPr>
            <w:tcW w:w="5211" w:type="dxa"/>
            <w:tcBorders>
              <w:top w:val="single" w:sz="4" w:space="0" w:color="auto"/>
              <w:right w:val="single" w:sz="12" w:space="0" w:color="auto"/>
            </w:tcBorders>
          </w:tcPr>
          <w:p w:rsidR="00085F0E" w:rsidRPr="00F54CC4" w:rsidRDefault="00085F0E" w:rsidP="004C7DCB">
            <w:pPr>
              <w:rPr>
                <w:b/>
                <w:iCs/>
                <w:sz w:val="20"/>
                <w:szCs w:val="20"/>
              </w:rPr>
            </w:pPr>
            <w:r w:rsidRPr="00F54CC4">
              <w:rPr>
                <w:b/>
                <w:iCs/>
                <w:sz w:val="20"/>
                <w:szCs w:val="20"/>
              </w:rPr>
              <w:t xml:space="preserve">B11 Önkormányzatok működési támogatása 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111 Helyi </w:t>
            </w:r>
            <w:proofErr w:type="spellStart"/>
            <w:r>
              <w:rPr>
                <w:iCs/>
                <w:sz w:val="20"/>
                <w:szCs w:val="20"/>
              </w:rPr>
              <w:t>önkorm</w:t>
            </w:r>
            <w:proofErr w:type="spellEnd"/>
            <w:r>
              <w:rPr>
                <w:iCs/>
                <w:sz w:val="20"/>
                <w:szCs w:val="20"/>
              </w:rPr>
              <w:t>. működésének általános támogatása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112 Helyi </w:t>
            </w:r>
            <w:proofErr w:type="spellStart"/>
            <w:r>
              <w:rPr>
                <w:iCs/>
                <w:sz w:val="20"/>
                <w:szCs w:val="20"/>
              </w:rPr>
              <w:t>önkorm</w:t>
            </w:r>
            <w:proofErr w:type="spellEnd"/>
            <w:r>
              <w:rPr>
                <w:iCs/>
                <w:sz w:val="20"/>
                <w:szCs w:val="20"/>
              </w:rPr>
              <w:t>. egyes köznevelési feladatainak tám.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3 Települési önk. szociális és gyermekjóléti feladatai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4 Települési önk. kulturális feladatainak támogatása</w:t>
            </w:r>
          </w:p>
          <w:p w:rsidR="00085F0E" w:rsidRPr="00AC6F42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5 Működési célú központosított előirányzatok</w:t>
            </w:r>
          </w:p>
          <w:p w:rsidR="00085F0E" w:rsidRPr="00F54CC4" w:rsidRDefault="00085F0E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B16 Egyéb működési </w:t>
            </w:r>
            <w:r w:rsidRPr="00F54CC4">
              <w:rPr>
                <w:b/>
                <w:iCs/>
                <w:sz w:val="20"/>
                <w:szCs w:val="20"/>
              </w:rPr>
              <w:t xml:space="preserve">célú támogatások bevételei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85F0E" w:rsidRPr="00F54CC4" w:rsidRDefault="00B12E15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33.175</w:t>
            </w:r>
          </w:p>
          <w:p w:rsidR="00085F0E" w:rsidRDefault="00B12E15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.015</w:t>
            </w:r>
          </w:p>
          <w:p w:rsidR="00085F0E" w:rsidRPr="00F54CC4" w:rsidRDefault="00B12E15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.017</w:t>
            </w:r>
          </w:p>
          <w:p w:rsidR="00085F0E" w:rsidRPr="00F54CC4" w:rsidRDefault="00B12E15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.943</w:t>
            </w:r>
          </w:p>
          <w:p w:rsidR="00085F0E" w:rsidRPr="00F54CC4" w:rsidRDefault="00085F0E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200</w:t>
            </w:r>
          </w:p>
          <w:p w:rsidR="00085F0E" w:rsidRPr="00F54CC4" w:rsidRDefault="00085F0E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085F0E" w:rsidRPr="00F54CC4" w:rsidRDefault="00B12E15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6.6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Pr="00AC6F42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Pr="00AC6F42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B3 Közhatalmi bevételek</w:t>
            </w:r>
          </w:p>
        </w:tc>
        <w:tc>
          <w:tcPr>
            <w:tcW w:w="1276" w:type="dxa"/>
            <w:vAlign w:val="center"/>
          </w:tcPr>
          <w:p w:rsidR="00085F0E" w:rsidRPr="00F54CC4" w:rsidRDefault="00B12E15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.85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085F0E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085F0E" w:rsidRPr="00F54CC4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Default="00085F0E" w:rsidP="004C7DCB">
            <w:pPr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B34 Vagyoni típusú adók</w:t>
            </w:r>
          </w:p>
          <w:p w:rsidR="00085F0E" w:rsidRDefault="00085F0E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35 Termékek és szolgáltatások adói</w:t>
            </w:r>
          </w:p>
          <w:p w:rsidR="00085F0E" w:rsidRDefault="00085F0E" w:rsidP="004939FA">
            <w:pPr>
              <w:rPr>
                <w:sz w:val="20"/>
                <w:szCs w:val="20"/>
              </w:rPr>
            </w:pPr>
            <w:r w:rsidRPr="004939FA">
              <w:rPr>
                <w:sz w:val="20"/>
                <w:szCs w:val="20"/>
              </w:rPr>
              <w:t xml:space="preserve">B351 Állandó </w:t>
            </w:r>
            <w:proofErr w:type="spellStart"/>
            <w:r w:rsidRPr="004939FA">
              <w:rPr>
                <w:sz w:val="20"/>
                <w:szCs w:val="20"/>
              </w:rPr>
              <w:t>jell.végzetttev</w:t>
            </w:r>
            <w:r>
              <w:rPr>
                <w:sz w:val="20"/>
                <w:szCs w:val="20"/>
              </w:rPr>
              <w:t>ékeny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 w:rsidRPr="004939FA">
              <w:rPr>
                <w:sz w:val="20"/>
                <w:szCs w:val="20"/>
              </w:rPr>
              <w:t>utáni</w:t>
            </w:r>
            <w:proofErr w:type="gramEnd"/>
            <w:r w:rsidRPr="004939FA">
              <w:rPr>
                <w:sz w:val="20"/>
                <w:szCs w:val="20"/>
              </w:rPr>
              <w:t xml:space="preserve"> helyi iparűzési adó</w:t>
            </w:r>
          </w:p>
          <w:p w:rsidR="00085F0E" w:rsidRDefault="00085F0E" w:rsidP="0049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54 Gépjárműadó</w:t>
            </w:r>
          </w:p>
          <w:p w:rsidR="00B12E15" w:rsidRDefault="00B12E15" w:rsidP="0049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55 Idegenforgalmi adó tartózkodás után</w:t>
            </w:r>
          </w:p>
          <w:p w:rsidR="00085F0E" w:rsidRPr="004939FA" w:rsidRDefault="00085F0E" w:rsidP="004939FA">
            <w:pPr>
              <w:rPr>
                <w:b/>
                <w:sz w:val="20"/>
                <w:szCs w:val="20"/>
              </w:rPr>
            </w:pPr>
            <w:r w:rsidRPr="004939FA">
              <w:rPr>
                <w:b/>
                <w:sz w:val="20"/>
                <w:szCs w:val="20"/>
              </w:rPr>
              <w:t>B36 Egyéb közhatalmi bevétel</w:t>
            </w:r>
          </w:p>
        </w:tc>
        <w:tc>
          <w:tcPr>
            <w:tcW w:w="1276" w:type="dxa"/>
            <w:vAlign w:val="center"/>
          </w:tcPr>
          <w:p w:rsidR="00085F0E" w:rsidRDefault="00B12E15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578</w:t>
            </w:r>
          </w:p>
          <w:p w:rsidR="00085F0E" w:rsidRDefault="00B12E15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77</w:t>
            </w:r>
          </w:p>
          <w:p w:rsidR="00085F0E" w:rsidRDefault="00085F0E" w:rsidP="00216F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00</w:t>
            </w:r>
          </w:p>
          <w:p w:rsidR="00085F0E" w:rsidRDefault="00B12E15" w:rsidP="00216F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57</w:t>
            </w:r>
          </w:p>
          <w:p w:rsidR="00B12E15" w:rsidRDefault="00B12E15" w:rsidP="00216F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085F0E" w:rsidRPr="004939FA" w:rsidRDefault="00085F0E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3351" w:rsidRDefault="00783351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Pr="00F54CC4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83351" w:rsidRDefault="00783351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Pr="00F54CC4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4 Működési bevételek</w:t>
            </w:r>
          </w:p>
        </w:tc>
        <w:tc>
          <w:tcPr>
            <w:tcW w:w="1276" w:type="dxa"/>
            <w:vAlign w:val="center"/>
          </w:tcPr>
          <w:p w:rsidR="00085F0E" w:rsidRPr="00F54CC4" w:rsidRDefault="00783351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FF5A93" w:rsidTr="004C7DCB">
        <w:tc>
          <w:tcPr>
            <w:tcW w:w="5211" w:type="dxa"/>
            <w:tcBorders>
              <w:right w:val="single" w:sz="12" w:space="0" w:color="auto"/>
            </w:tcBorders>
          </w:tcPr>
          <w:p w:rsidR="00783351" w:rsidRDefault="007833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1 Készletértékesítés</w:t>
            </w:r>
          </w:p>
          <w:p w:rsidR="00085F0E" w:rsidRDefault="00085F0E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2 Szolgáltatások ellenértéke</w:t>
            </w:r>
          </w:p>
          <w:p w:rsidR="00085F0E" w:rsidRPr="00AC6F42" w:rsidRDefault="00085F0E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5 Ellátási díjak</w:t>
            </w:r>
          </w:p>
          <w:p w:rsidR="00085F0E" w:rsidRPr="00AC6F42" w:rsidRDefault="00085F0E" w:rsidP="004C7DCB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06 Kiszámlázott általános forgalmi adó</w:t>
            </w:r>
          </w:p>
          <w:p w:rsidR="00085F0E" w:rsidRPr="00AC6F42" w:rsidRDefault="00085F0E" w:rsidP="004C7DCB">
            <w:pPr>
              <w:rPr>
                <w:i/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10 Egyéb működési bevételek</w:t>
            </w:r>
          </w:p>
        </w:tc>
        <w:tc>
          <w:tcPr>
            <w:tcW w:w="1276" w:type="dxa"/>
            <w:vAlign w:val="center"/>
          </w:tcPr>
          <w:p w:rsidR="00783351" w:rsidRDefault="00783351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58</w:t>
            </w:r>
          </w:p>
          <w:p w:rsidR="00085F0E" w:rsidRDefault="00783351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</w:t>
            </w:r>
          </w:p>
          <w:p w:rsidR="00085F0E" w:rsidRDefault="00783351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3</w:t>
            </w:r>
          </w:p>
          <w:p w:rsidR="00085F0E" w:rsidRPr="00F54CC4" w:rsidRDefault="00783351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54</w:t>
            </w:r>
          </w:p>
          <w:p w:rsidR="00085F0E" w:rsidRPr="00F54CC4" w:rsidRDefault="00085F0E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3351" w:rsidRDefault="00783351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Pr="00AC6F42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83351" w:rsidRDefault="00783351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Pr="00AC6F42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6 Működési célú átvett pénzeszközök</w:t>
            </w:r>
          </w:p>
        </w:tc>
        <w:tc>
          <w:tcPr>
            <w:tcW w:w="1276" w:type="dxa"/>
            <w:vAlign w:val="center"/>
          </w:tcPr>
          <w:p w:rsidR="00085F0E" w:rsidRPr="00F54CC4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AC6F42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 FELHALMOZÁSI BEVÉTELEK</w:t>
            </w:r>
          </w:p>
        </w:tc>
        <w:tc>
          <w:tcPr>
            <w:tcW w:w="1276" w:type="dxa"/>
            <w:vAlign w:val="center"/>
          </w:tcPr>
          <w:p w:rsidR="00085F0E" w:rsidRPr="00F54CC4" w:rsidRDefault="00783351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AC6F42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AC6F42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 xml:space="preserve">B2 Felhalmozási célú támogatások </w:t>
            </w:r>
            <w:proofErr w:type="spellStart"/>
            <w:r w:rsidRPr="009B2658">
              <w:rPr>
                <w:b/>
                <w:i/>
                <w:sz w:val="20"/>
                <w:szCs w:val="20"/>
              </w:rPr>
              <w:t>áht-n</w:t>
            </w:r>
            <w:proofErr w:type="spellEnd"/>
            <w:r w:rsidRPr="009B2658">
              <w:rPr>
                <w:b/>
                <w:i/>
                <w:sz w:val="20"/>
                <w:szCs w:val="20"/>
              </w:rPr>
              <w:t xml:space="preserve"> belülről</w:t>
            </w:r>
          </w:p>
        </w:tc>
        <w:tc>
          <w:tcPr>
            <w:tcW w:w="1276" w:type="dxa"/>
            <w:vAlign w:val="center"/>
          </w:tcPr>
          <w:p w:rsidR="00085F0E" w:rsidRPr="00F54CC4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0E1D37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 xml:space="preserve">B25 Egyéb </w:t>
            </w:r>
            <w:proofErr w:type="spellStart"/>
            <w:r w:rsidRPr="00AC6F42">
              <w:rPr>
                <w:sz w:val="20"/>
                <w:szCs w:val="20"/>
              </w:rPr>
              <w:t>felhalm.célú</w:t>
            </w:r>
            <w:proofErr w:type="spellEnd"/>
            <w:r w:rsidRPr="00AC6F42">
              <w:rPr>
                <w:sz w:val="20"/>
                <w:szCs w:val="20"/>
              </w:rPr>
              <w:t xml:space="preserve"> támogatás</w:t>
            </w:r>
          </w:p>
        </w:tc>
        <w:tc>
          <w:tcPr>
            <w:tcW w:w="1276" w:type="dxa"/>
            <w:vAlign w:val="center"/>
          </w:tcPr>
          <w:p w:rsidR="00085F0E" w:rsidRPr="00F54CC4" w:rsidRDefault="00085F0E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AC6F42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AC6F42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5 Felhalmozási bevételek</w:t>
            </w:r>
          </w:p>
        </w:tc>
        <w:tc>
          <w:tcPr>
            <w:tcW w:w="1276" w:type="dxa"/>
            <w:vAlign w:val="center"/>
          </w:tcPr>
          <w:p w:rsidR="00085F0E" w:rsidRPr="00F54CC4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7. Felhalmozási célú átvett pénzeszközök</w:t>
            </w:r>
          </w:p>
        </w:tc>
        <w:tc>
          <w:tcPr>
            <w:tcW w:w="1276" w:type="dxa"/>
            <w:vAlign w:val="center"/>
          </w:tcPr>
          <w:p w:rsidR="00085F0E" w:rsidRPr="00F54CC4" w:rsidRDefault="00783351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FF5A93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72 </w:t>
            </w:r>
            <w:proofErr w:type="spellStart"/>
            <w:r>
              <w:rPr>
                <w:sz w:val="20"/>
                <w:szCs w:val="20"/>
              </w:rPr>
              <w:t>Felhal.célúvisszatér</w:t>
            </w:r>
            <w:proofErr w:type="gramStart"/>
            <w:r>
              <w:rPr>
                <w:sz w:val="20"/>
                <w:szCs w:val="20"/>
              </w:rPr>
              <w:t>.tám</w:t>
            </w:r>
            <w:proofErr w:type="spellEnd"/>
            <w:proofErr w:type="gramEnd"/>
            <w:r>
              <w:rPr>
                <w:sz w:val="20"/>
                <w:szCs w:val="20"/>
              </w:rPr>
              <w:t>.,kölcsönök visszatér</w:t>
            </w:r>
          </w:p>
        </w:tc>
        <w:tc>
          <w:tcPr>
            <w:tcW w:w="1276" w:type="dxa"/>
            <w:vAlign w:val="center"/>
          </w:tcPr>
          <w:p w:rsidR="00085F0E" w:rsidRPr="00F54CC4" w:rsidRDefault="00783351" w:rsidP="00EA2E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AC6F42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AC6F42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085F0E" w:rsidRPr="00085F0E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085F0E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085F0E">
              <w:rPr>
                <w:b/>
                <w:i/>
                <w:sz w:val="20"/>
                <w:szCs w:val="20"/>
              </w:rPr>
              <w:t>B8 Finanszírozási bevételek</w:t>
            </w:r>
          </w:p>
        </w:tc>
        <w:tc>
          <w:tcPr>
            <w:tcW w:w="1276" w:type="dxa"/>
            <w:vAlign w:val="center"/>
          </w:tcPr>
          <w:p w:rsidR="00085F0E" w:rsidRPr="00085F0E" w:rsidRDefault="00460D5F" w:rsidP="00EA2E3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.953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085F0E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085F0E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460D5F" w:rsidRPr="00460D5F" w:rsidTr="004C7DCB">
        <w:tc>
          <w:tcPr>
            <w:tcW w:w="5211" w:type="dxa"/>
            <w:tcBorders>
              <w:right w:val="single" w:sz="12" w:space="0" w:color="auto"/>
            </w:tcBorders>
          </w:tcPr>
          <w:p w:rsidR="00460D5F" w:rsidRPr="00460D5F" w:rsidRDefault="00460D5F" w:rsidP="004C7DCB">
            <w:pPr>
              <w:rPr>
                <w:sz w:val="20"/>
                <w:szCs w:val="20"/>
              </w:rPr>
            </w:pPr>
            <w:r w:rsidRPr="00460D5F">
              <w:rPr>
                <w:sz w:val="20"/>
                <w:szCs w:val="20"/>
              </w:rPr>
              <w:t>B81</w:t>
            </w:r>
            <w:r>
              <w:rPr>
                <w:sz w:val="20"/>
                <w:szCs w:val="20"/>
              </w:rPr>
              <w:t>Rövid lejáratú hitelek felvétele pénzügyi vállalkozásoktól</w:t>
            </w:r>
          </w:p>
        </w:tc>
        <w:tc>
          <w:tcPr>
            <w:tcW w:w="1276" w:type="dxa"/>
            <w:vAlign w:val="center"/>
          </w:tcPr>
          <w:p w:rsidR="00460D5F" w:rsidRPr="00460D5F" w:rsidRDefault="00460D5F" w:rsidP="00EA2E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53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0D5F" w:rsidRPr="00460D5F" w:rsidRDefault="00460D5F" w:rsidP="004C7D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460D5F" w:rsidRPr="00460D5F" w:rsidRDefault="00460D5F" w:rsidP="0057680D">
            <w:pPr>
              <w:jc w:val="right"/>
              <w:rPr>
                <w:sz w:val="20"/>
                <w:szCs w:val="20"/>
              </w:rPr>
            </w:pPr>
          </w:p>
        </w:tc>
      </w:tr>
      <w:tr w:rsidR="00085F0E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bevételek</w:t>
            </w:r>
            <w:r w:rsidRPr="00AC6F42">
              <w:rPr>
                <w:b/>
                <w:sz w:val="20"/>
                <w:szCs w:val="20"/>
              </w:rPr>
              <w:t xml:space="preserve">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5F0E" w:rsidRPr="00AC6F42" w:rsidRDefault="00460D5F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.3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5F0E" w:rsidRPr="00AC6F42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5F0E" w:rsidRPr="00AC6F42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EA2E38" w:rsidRDefault="00EA2E38" w:rsidP="00EA2E38"/>
    <w:p w:rsidR="00EA2E38" w:rsidRDefault="00EA2E38" w:rsidP="00EA2E38"/>
    <w:p w:rsidR="00EA2E38" w:rsidRDefault="00EA2E3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EA2E38" w:rsidRDefault="00EA2E38" w:rsidP="00EA2E38"/>
    <w:p w:rsidR="00EA2E38" w:rsidRPr="00425D9F" w:rsidRDefault="00EA2E38" w:rsidP="00EA2E38">
      <w:pPr>
        <w:jc w:val="right"/>
        <w:rPr>
          <w:sz w:val="22"/>
          <w:szCs w:val="22"/>
        </w:rPr>
      </w:pPr>
      <w:r w:rsidRPr="00425D9F">
        <w:rPr>
          <w:sz w:val="22"/>
          <w:szCs w:val="22"/>
        </w:rPr>
        <w:t>2</w:t>
      </w:r>
      <w:proofErr w:type="gramStart"/>
      <w:r w:rsidRPr="00425D9F">
        <w:rPr>
          <w:sz w:val="22"/>
          <w:szCs w:val="22"/>
        </w:rPr>
        <w:t>.oldal</w:t>
      </w:r>
      <w:proofErr w:type="gramEnd"/>
    </w:p>
    <w:p w:rsidR="00EA2E38" w:rsidRPr="00425D9F" w:rsidRDefault="00EA2E38" w:rsidP="00EA2E38">
      <w:pPr>
        <w:jc w:val="right"/>
        <w:rPr>
          <w:sz w:val="22"/>
          <w:szCs w:val="22"/>
        </w:rPr>
      </w:pPr>
      <w:proofErr w:type="gramStart"/>
      <w:r w:rsidRPr="00425D9F">
        <w:rPr>
          <w:sz w:val="22"/>
          <w:szCs w:val="22"/>
        </w:rPr>
        <w:t>ezer</w:t>
      </w:r>
      <w:proofErr w:type="gramEnd"/>
      <w:r w:rsidRPr="00425D9F">
        <w:rPr>
          <w:sz w:val="22"/>
          <w:szCs w:val="22"/>
        </w:rPr>
        <w:t xml:space="preserve"> Ft-ban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1276"/>
        <w:gridCol w:w="1276"/>
        <w:gridCol w:w="1134"/>
      </w:tblGrid>
      <w:tr w:rsidR="00EA2E38" w:rsidRPr="00425D9F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425D9F" w:rsidRDefault="00EA2E38" w:rsidP="004C7DCB">
            <w:pPr>
              <w:jc w:val="center"/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F66453">
              <w:rPr>
                <w:b/>
                <w:sz w:val="20"/>
                <w:szCs w:val="20"/>
              </w:rPr>
              <w:t>6</w:t>
            </w:r>
            <w:r w:rsidRPr="00425D9F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F66453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. évi módosított </w:t>
            </w:r>
            <w:r w:rsidRPr="00425D9F">
              <w:rPr>
                <w:b/>
                <w:sz w:val="20"/>
                <w:szCs w:val="20"/>
              </w:rPr>
              <w:t>előirányza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F66453">
              <w:rPr>
                <w:b/>
                <w:sz w:val="20"/>
                <w:szCs w:val="20"/>
              </w:rPr>
              <w:t>6</w:t>
            </w:r>
            <w:r w:rsidRPr="00425D9F">
              <w:rPr>
                <w:b/>
                <w:sz w:val="20"/>
                <w:szCs w:val="20"/>
              </w:rPr>
              <w:t xml:space="preserve">. évi </w:t>
            </w:r>
            <w:r>
              <w:rPr>
                <w:b/>
                <w:sz w:val="20"/>
                <w:szCs w:val="20"/>
              </w:rPr>
              <w:t>teljesítés</w:t>
            </w:r>
          </w:p>
        </w:tc>
      </w:tr>
      <w:tr w:rsidR="00EA2E38" w:rsidRPr="006E46D2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425D9F" w:rsidRDefault="00140E9B" w:rsidP="004C7DCB">
            <w:pPr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KIADÁSO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EA2E38" w:rsidRPr="00425D9F" w:rsidRDefault="00EA2E38" w:rsidP="004C7DC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425D9F" w:rsidRDefault="00EA2E38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A2E38" w:rsidRPr="00425D9F" w:rsidRDefault="00EA2E38" w:rsidP="004C7DCB">
            <w:pPr>
              <w:rPr>
                <w:b/>
                <w:sz w:val="20"/>
                <w:szCs w:val="20"/>
              </w:rPr>
            </w:pPr>
          </w:p>
        </w:tc>
      </w:tr>
      <w:tr w:rsidR="00A44F90" w:rsidRPr="00425D9F" w:rsidTr="004C7DCB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425D9F">
              <w:rPr>
                <w:b/>
                <w:iCs/>
                <w:sz w:val="20"/>
                <w:szCs w:val="20"/>
              </w:rPr>
              <w:t>MŰKÖDÉSI CÉLÚ KIAD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44F90" w:rsidRPr="00425D9F" w:rsidRDefault="00F66453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46.27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425D9F" w:rsidRDefault="00A44F90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A44F90" w:rsidRPr="009B2658" w:rsidTr="004C7DCB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1 Személyi juttat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44F90" w:rsidRPr="009B2658" w:rsidRDefault="000802F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4.34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4F90" w:rsidRPr="009B2658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234B82" w:rsidRDefault="00A44F90" w:rsidP="004C7DCB">
            <w:pPr>
              <w:rPr>
                <w:b/>
                <w:sz w:val="20"/>
                <w:szCs w:val="20"/>
              </w:rPr>
            </w:pPr>
            <w:r w:rsidRPr="00234B82">
              <w:rPr>
                <w:b/>
                <w:sz w:val="20"/>
                <w:szCs w:val="20"/>
              </w:rPr>
              <w:t>K11 Foglalkoztatottak személyi juttatásai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1 Törvény szerinti illetmények, munkabére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7 Béren kívüli juttatás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109 Közlekedési </w:t>
            </w:r>
            <w:proofErr w:type="spellStart"/>
            <w:r>
              <w:rPr>
                <w:sz w:val="20"/>
                <w:szCs w:val="20"/>
              </w:rPr>
              <w:t>költségtérités</w:t>
            </w:r>
            <w:proofErr w:type="spellEnd"/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B1186B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Jubileumi jutalom</w:t>
            </w:r>
          </w:p>
          <w:p w:rsidR="00A44F90" w:rsidRPr="00425D9F" w:rsidRDefault="00F66453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2 Külső személyi juttatás </w:t>
            </w:r>
          </w:p>
        </w:tc>
        <w:tc>
          <w:tcPr>
            <w:tcW w:w="1276" w:type="dxa"/>
            <w:vAlign w:val="center"/>
          </w:tcPr>
          <w:p w:rsidR="00A44F90" w:rsidRPr="00234B82" w:rsidRDefault="00F66453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703</w:t>
            </w:r>
          </w:p>
          <w:p w:rsidR="00A44F90" w:rsidRDefault="000802F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2</w:t>
            </w:r>
          </w:p>
          <w:p w:rsidR="00A44F90" w:rsidRDefault="00F66453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  <w:p w:rsidR="00A44F90" w:rsidRDefault="00F66453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</w:p>
          <w:p w:rsidR="00A44F90" w:rsidRDefault="00F66453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425D9F" w:rsidRDefault="000802F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44F90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425D9F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425D9F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4F90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K2 Munkaadókat terhelő járulékok és szociális </w:t>
            </w:r>
            <w:proofErr w:type="spellStart"/>
            <w:r w:rsidRPr="009B2658">
              <w:rPr>
                <w:b/>
                <w:i/>
                <w:iCs/>
                <w:sz w:val="20"/>
                <w:szCs w:val="20"/>
              </w:rPr>
              <w:t>hozzájár</w:t>
            </w:r>
            <w:proofErr w:type="gramStart"/>
            <w:r w:rsidRPr="009B2658">
              <w:rPr>
                <w:b/>
                <w:i/>
                <w:iCs/>
                <w:sz w:val="20"/>
                <w:szCs w:val="20"/>
              </w:rPr>
              <w:t>.adó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A44F90" w:rsidRPr="009B2658" w:rsidRDefault="000802F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.4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9B2658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3 Dologi kiadások</w:t>
            </w:r>
          </w:p>
        </w:tc>
        <w:tc>
          <w:tcPr>
            <w:tcW w:w="1276" w:type="dxa"/>
            <w:vAlign w:val="center"/>
          </w:tcPr>
          <w:p w:rsidR="00A44F90" w:rsidRPr="009B2658" w:rsidRDefault="00F66453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1.7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9B2658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1 Készletbeszerzés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2 Üzemeltetési anyag beszerzés</w:t>
            </w:r>
          </w:p>
          <w:p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3 Árubeszerzés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2 Kommunikációs szolgáltatáso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1 Informatikai szolgáltatások igénybevétele</w:t>
            </w:r>
          </w:p>
          <w:p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2 Egyéb kommunikációs szolgáltatások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3 Szolgáltatási kiadáso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1 Közüzemi díja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4 Karbantartási, kisjavítási szolgáltatáso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7 Egyéb szolgáltatások</w:t>
            </w:r>
          </w:p>
          <w:p w:rsidR="00E06E25" w:rsidRPr="009B2658" w:rsidRDefault="00E06E25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 Vásárolt szolgáltatás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4 Kiküldetések, reklám- és propagandakiadások</w:t>
            </w:r>
          </w:p>
          <w:p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41 Kiküldetések kiadásai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5 Különféle befizetések és egyéb dologi kiadások</w:t>
            </w:r>
          </w:p>
          <w:p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1 Működési célú előzetesen felszámított ÁFA</w:t>
            </w:r>
          </w:p>
        </w:tc>
        <w:tc>
          <w:tcPr>
            <w:tcW w:w="1276" w:type="dxa"/>
            <w:vAlign w:val="center"/>
          </w:tcPr>
          <w:p w:rsidR="00A44F90" w:rsidRPr="00E06E25" w:rsidRDefault="00F66453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72</w:t>
            </w:r>
          </w:p>
          <w:p w:rsidR="00E06E25" w:rsidRDefault="00F66453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72</w:t>
            </w:r>
          </w:p>
          <w:p w:rsidR="00E06E25" w:rsidRDefault="00E06E25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Pr="00E06E25" w:rsidRDefault="00F66453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1</w:t>
            </w:r>
          </w:p>
          <w:p w:rsidR="00E06E25" w:rsidRDefault="00E06E25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  <w:p w:rsidR="00E06E25" w:rsidRDefault="00F66453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  <w:p w:rsidR="00E06E25" w:rsidRPr="00E06E25" w:rsidRDefault="00F66453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708</w:t>
            </w:r>
          </w:p>
          <w:p w:rsidR="00E06E25" w:rsidRDefault="00F66453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28</w:t>
            </w:r>
          </w:p>
          <w:p w:rsidR="00E06E25" w:rsidRDefault="00F66453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91</w:t>
            </w:r>
          </w:p>
          <w:p w:rsidR="00E06E25" w:rsidRDefault="00F66453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5</w:t>
            </w:r>
          </w:p>
          <w:p w:rsidR="00E06E25" w:rsidRDefault="00F66453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94</w:t>
            </w:r>
          </w:p>
          <w:p w:rsidR="00E06E25" w:rsidRPr="00E06E25" w:rsidRDefault="00E06E25" w:rsidP="00234B82">
            <w:pPr>
              <w:jc w:val="right"/>
              <w:rPr>
                <w:b/>
                <w:sz w:val="20"/>
                <w:szCs w:val="20"/>
              </w:rPr>
            </w:pPr>
            <w:r w:rsidRPr="00E06E25">
              <w:rPr>
                <w:b/>
                <w:sz w:val="20"/>
                <w:szCs w:val="20"/>
              </w:rPr>
              <w:t>20</w:t>
            </w:r>
          </w:p>
          <w:p w:rsidR="00E06E25" w:rsidRDefault="00E06E25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E06E25" w:rsidRPr="00E06E25" w:rsidRDefault="00F66453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442</w:t>
            </w:r>
          </w:p>
          <w:p w:rsidR="00E06E25" w:rsidRPr="009B2658" w:rsidRDefault="00F66453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Pr="009B2658" w:rsidRDefault="00E06E25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Pr="009B2658" w:rsidRDefault="00E06E25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4F90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K4 Ellátottak pénzbeli juttatása</w:t>
            </w:r>
          </w:p>
        </w:tc>
        <w:tc>
          <w:tcPr>
            <w:tcW w:w="1276" w:type="dxa"/>
            <w:vAlign w:val="center"/>
          </w:tcPr>
          <w:p w:rsidR="00A44F90" w:rsidRPr="009B2658" w:rsidRDefault="00F66453" w:rsidP="00234B82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A44F90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9B2658" w:rsidRDefault="00A44F90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A44F90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2 Családi támogatások</w:t>
            </w:r>
          </w:p>
          <w:p w:rsidR="00A44F90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 xml:space="preserve">K45 Foglalkoztatással, munkanélküliséggel </w:t>
            </w:r>
            <w:proofErr w:type="spellStart"/>
            <w:r w:rsidRPr="00140E9B">
              <w:rPr>
                <w:b/>
                <w:sz w:val="20"/>
                <w:szCs w:val="20"/>
              </w:rPr>
              <w:t>kapcs.ellátás</w:t>
            </w:r>
            <w:proofErr w:type="spellEnd"/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Lakhatással kapcsolatos ellátások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8 Egyéb nem intézményi ellátások</w:t>
            </w:r>
          </w:p>
        </w:tc>
        <w:tc>
          <w:tcPr>
            <w:tcW w:w="1276" w:type="dxa"/>
            <w:vAlign w:val="center"/>
          </w:tcPr>
          <w:p w:rsidR="00A44F90" w:rsidRDefault="00F66453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Default="00F66453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Pr="00140E9B" w:rsidRDefault="00F66453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Pr="00140E9B" w:rsidRDefault="00F66453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9B2658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9B2658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4F90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5 Egyéb működési célú kiadások</w:t>
            </w:r>
          </w:p>
        </w:tc>
        <w:tc>
          <w:tcPr>
            <w:tcW w:w="1276" w:type="dxa"/>
            <w:vAlign w:val="center"/>
          </w:tcPr>
          <w:p w:rsidR="00A44F90" w:rsidRPr="00425D9F" w:rsidRDefault="000802F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5.8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425D9F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DE51AE" w:rsidTr="004C7DCB">
        <w:tc>
          <w:tcPr>
            <w:tcW w:w="5211" w:type="dxa"/>
            <w:tcBorders>
              <w:right w:val="single" w:sz="12" w:space="0" w:color="auto"/>
            </w:tcBorders>
          </w:tcPr>
          <w:p w:rsidR="0057194B" w:rsidRDefault="0057194B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02 Elvonások és befizetések</w:t>
            </w:r>
          </w:p>
          <w:p w:rsidR="00A44F90" w:rsidRPr="006E1A24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06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-n</w:t>
            </w:r>
            <w:proofErr w:type="spellEnd"/>
            <w:r w:rsidRPr="006E1A24">
              <w:rPr>
                <w:iCs/>
                <w:sz w:val="20"/>
                <w:szCs w:val="20"/>
              </w:rPr>
              <w:t xml:space="preserve"> belülre</w:t>
            </w:r>
          </w:p>
          <w:p w:rsidR="00A44F90" w:rsidRPr="006E1A24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11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-n</w:t>
            </w:r>
            <w:proofErr w:type="spellEnd"/>
            <w:r w:rsidRPr="006E1A24">
              <w:rPr>
                <w:iCs/>
                <w:sz w:val="20"/>
                <w:szCs w:val="20"/>
              </w:rPr>
              <w:t xml:space="preserve"> kívülre</w:t>
            </w:r>
          </w:p>
          <w:p w:rsidR="00A44F90" w:rsidRPr="006E1A24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>K512 Tartalékok</w:t>
            </w:r>
          </w:p>
        </w:tc>
        <w:tc>
          <w:tcPr>
            <w:tcW w:w="1276" w:type="dxa"/>
            <w:vAlign w:val="center"/>
          </w:tcPr>
          <w:p w:rsidR="0057194B" w:rsidRDefault="00F66453" w:rsidP="0057194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57194B" w:rsidRPr="006E1A24" w:rsidRDefault="000802F9" w:rsidP="0057194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.354</w:t>
            </w:r>
          </w:p>
          <w:p w:rsidR="00A44F90" w:rsidRPr="006E1A24" w:rsidRDefault="00623209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70</w:t>
            </w:r>
          </w:p>
          <w:p w:rsidR="00A44F90" w:rsidRPr="006E1A24" w:rsidRDefault="00A44F90" w:rsidP="00234B82">
            <w:pPr>
              <w:jc w:val="right"/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E06E25" w:rsidRDefault="00E06E25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Pr="00DE51AE" w:rsidRDefault="00A44F90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E06E25" w:rsidRDefault="00E06E25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Pr="00DE51AE" w:rsidRDefault="00A44F90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</w:tr>
      <w:tr w:rsidR="00A44F90" w:rsidRPr="00977A31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77A31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977A31">
              <w:rPr>
                <w:b/>
                <w:iCs/>
                <w:sz w:val="20"/>
                <w:szCs w:val="20"/>
              </w:rPr>
              <w:t>FELHALMOZÁSI CÉLÚ KIADÁSOK</w:t>
            </w:r>
          </w:p>
        </w:tc>
        <w:tc>
          <w:tcPr>
            <w:tcW w:w="1276" w:type="dxa"/>
            <w:vAlign w:val="center"/>
          </w:tcPr>
          <w:p w:rsidR="00A44F90" w:rsidRPr="00977A31" w:rsidRDefault="000802F9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8.285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77A31" w:rsidRDefault="00A44F90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977A31" w:rsidRDefault="00A44F90" w:rsidP="0057680D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A44F90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6 Beruházások</w:t>
            </w:r>
          </w:p>
        </w:tc>
        <w:tc>
          <w:tcPr>
            <w:tcW w:w="1276" w:type="dxa"/>
            <w:vAlign w:val="center"/>
          </w:tcPr>
          <w:p w:rsidR="00A44F90" w:rsidRPr="00425D9F" w:rsidRDefault="000802F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8.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425D9F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Default="00A44F90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2 Ingatlanok beszerzése, létesítése</w:t>
            </w:r>
          </w:p>
          <w:p w:rsidR="00A44F90" w:rsidRPr="00140E9B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3 Informatikai eszközök beszerzése, létesítése</w:t>
            </w:r>
          </w:p>
          <w:p w:rsidR="00A44F90" w:rsidRPr="00140E9B" w:rsidRDefault="00A44F90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5 Részesedések beszerzése</w:t>
            </w:r>
          </w:p>
          <w:p w:rsidR="00A44F90" w:rsidRPr="00140E9B" w:rsidRDefault="00A44F90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7 Beruházási célú előzetesen felszámított ÁFA</w:t>
            </w:r>
          </w:p>
        </w:tc>
        <w:tc>
          <w:tcPr>
            <w:tcW w:w="1276" w:type="dxa"/>
            <w:vAlign w:val="center"/>
          </w:tcPr>
          <w:p w:rsidR="00A44F90" w:rsidRDefault="000802F9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.453</w:t>
            </w:r>
          </w:p>
          <w:p w:rsidR="00A44F90" w:rsidRPr="00140E9B" w:rsidRDefault="00623209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61</w:t>
            </w:r>
          </w:p>
          <w:p w:rsidR="00A44F90" w:rsidRPr="00140E9B" w:rsidRDefault="000802F9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.500</w:t>
            </w:r>
          </w:p>
          <w:p w:rsidR="00A44F90" w:rsidRPr="00140E9B" w:rsidRDefault="0062320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Pr="00425D9F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Pr="00425D9F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352F5E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7 Felújítások</w:t>
            </w:r>
          </w:p>
        </w:tc>
        <w:tc>
          <w:tcPr>
            <w:tcW w:w="1276" w:type="dxa"/>
            <w:vAlign w:val="center"/>
          </w:tcPr>
          <w:p w:rsidR="00A44F90" w:rsidRPr="00352F5E" w:rsidRDefault="00A44F90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352F5E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352F5E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8</w:t>
            </w:r>
            <w:r>
              <w:rPr>
                <w:b/>
                <w:i/>
                <w:iCs/>
                <w:sz w:val="20"/>
                <w:szCs w:val="20"/>
              </w:rPr>
              <w:t xml:space="preserve"> Egyéb felhalmozási célú kiadások</w:t>
            </w:r>
          </w:p>
        </w:tc>
        <w:tc>
          <w:tcPr>
            <w:tcW w:w="1276" w:type="dxa"/>
            <w:vAlign w:val="center"/>
          </w:tcPr>
          <w:p w:rsidR="00A44F90" w:rsidRPr="00352F5E" w:rsidRDefault="00A44F90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352F5E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352F5E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Finanszírozási kiadások</w:t>
            </w:r>
          </w:p>
        </w:tc>
        <w:tc>
          <w:tcPr>
            <w:tcW w:w="1276" w:type="dxa"/>
            <w:vAlign w:val="center"/>
          </w:tcPr>
          <w:p w:rsidR="00A44F90" w:rsidRDefault="0062320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1.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352F5E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Központi irányítószervi támogatás</w:t>
            </w:r>
          </w:p>
        </w:tc>
        <w:tc>
          <w:tcPr>
            <w:tcW w:w="1276" w:type="dxa"/>
            <w:vAlign w:val="center"/>
          </w:tcPr>
          <w:p w:rsidR="00A44F90" w:rsidRDefault="0062320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1.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352F5E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k</w:t>
            </w:r>
            <w:r w:rsidRPr="00425D9F">
              <w:rPr>
                <w:b/>
                <w:sz w:val="20"/>
                <w:szCs w:val="20"/>
              </w:rPr>
              <w:t>iadások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4F90" w:rsidRPr="00425D9F" w:rsidRDefault="000802F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.78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F90" w:rsidRPr="00425D9F" w:rsidRDefault="00A44F90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44F90" w:rsidTr="004C7DCB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sz w:val="20"/>
                <w:szCs w:val="20"/>
              </w:rPr>
            </w:pPr>
            <w:r w:rsidRPr="00425D9F">
              <w:rPr>
                <w:sz w:val="20"/>
                <w:szCs w:val="20"/>
              </w:rPr>
              <w:t>Költségvetésben engedélyezett létszámkeret</w:t>
            </w:r>
            <w:r>
              <w:rPr>
                <w:sz w:val="20"/>
                <w:szCs w:val="20"/>
              </w:rPr>
              <w:t xml:space="preserve"> (fő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44F90" w:rsidRPr="00425D9F" w:rsidRDefault="0062320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F90" w:rsidRPr="00425D9F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A2E38" w:rsidRDefault="00EA2E38" w:rsidP="00EA2E38"/>
    <w:p w:rsidR="00EA2E38" w:rsidRDefault="00EA2E38" w:rsidP="00EA2E38"/>
    <w:p w:rsidR="006908BC" w:rsidRDefault="006908BC"/>
    <w:sectPr w:rsidR="006908BC" w:rsidSect="00425D9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A2E38"/>
    <w:rsid w:val="00011B51"/>
    <w:rsid w:val="000238E2"/>
    <w:rsid w:val="000600A7"/>
    <w:rsid w:val="000802F9"/>
    <w:rsid w:val="00085F0E"/>
    <w:rsid w:val="00106EBB"/>
    <w:rsid w:val="00140E9B"/>
    <w:rsid w:val="00216F4C"/>
    <w:rsid w:val="00234B82"/>
    <w:rsid w:val="00245AD7"/>
    <w:rsid w:val="00330113"/>
    <w:rsid w:val="003D7828"/>
    <w:rsid w:val="003E1578"/>
    <w:rsid w:val="00404A32"/>
    <w:rsid w:val="004522B9"/>
    <w:rsid w:val="00460D5F"/>
    <w:rsid w:val="004939FA"/>
    <w:rsid w:val="00532556"/>
    <w:rsid w:val="00536F99"/>
    <w:rsid w:val="0057194B"/>
    <w:rsid w:val="005C21B7"/>
    <w:rsid w:val="00623209"/>
    <w:rsid w:val="006908BC"/>
    <w:rsid w:val="006B7260"/>
    <w:rsid w:val="006E1A24"/>
    <w:rsid w:val="007539CF"/>
    <w:rsid w:val="00783351"/>
    <w:rsid w:val="00814FE7"/>
    <w:rsid w:val="008B1103"/>
    <w:rsid w:val="008F247B"/>
    <w:rsid w:val="009A76A9"/>
    <w:rsid w:val="009F0722"/>
    <w:rsid w:val="00A42B22"/>
    <w:rsid w:val="00A44F90"/>
    <w:rsid w:val="00B1186B"/>
    <w:rsid w:val="00B12E15"/>
    <w:rsid w:val="00B60545"/>
    <w:rsid w:val="00B750C6"/>
    <w:rsid w:val="00D342C3"/>
    <w:rsid w:val="00D5033C"/>
    <w:rsid w:val="00D96677"/>
    <w:rsid w:val="00E06E25"/>
    <w:rsid w:val="00E30D35"/>
    <w:rsid w:val="00E5470E"/>
    <w:rsid w:val="00EA2E38"/>
    <w:rsid w:val="00ED2BA3"/>
    <w:rsid w:val="00F54CC4"/>
    <w:rsid w:val="00F66453"/>
    <w:rsid w:val="00F772A9"/>
    <w:rsid w:val="00FA4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A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A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AF709-5902-4863-A8A4-7809AF80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3478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ph</cp:lastModifiedBy>
  <cp:revision>2</cp:revision>
  <dcterms:created xsi:type="dcterms:W3CDTF">2016-03-03T12:07:00Z</dcterms:created>
  <dcterms:modified xsi:type="dcterms:W3CDTF">2016-03-03T12:07:00Z</dcterms:modified>
</cp:coreProperties>
</file>